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194A" w14:textId="77777777" w:rsidR="00543E55" w:rsidRPr="003956DA" w:rsidRDefault="00543E55" w:rsidP="00543E55">
      <w:pPr>
        <w:widowControl/>
        <w:shd w:val="clear" w:color="auto" w:fill="FFFFFF"/>
        <w:spacing w:line="420" w:lineRule="exact"/>
        <w:ind w:rightChars="-150" w:right="-315" w:firstLineChars="1000" w:firstLine="1400"/>
        <w:rPr>
          <w:rFonts w:ascii="メイリオ" w:eastAsia="メイリオ" w:hAnsi="メイリオ" w:cs="ＭＳ 明朝"/>
          <w:b/>
          <w:spacing w:val="-10"/>
          <w:sz w:val="16"/>
          <w:szCs w:val="16"/>
        </w:rPr>
      </w:pPr>
    </w:p>
    <w:p w14:paraId="57086765" w14:textId="61212275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spacing w:val="-10"/>
          <w:sz w:val="24"/>
          <w:bdr w:val="single" w:sz="4" w:space="0" w:color="auto"/>
        </w:rPr>
      </w:pPr>
      <w:r w:rsidRPr="00121380"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第</w:t>
      </w:r>
      <w:r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２</w:t>
      </w:r>
      <w:r w:rsidRPr="00121380"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 xml:space="preserve">回セミナー参加申し込み　　</w:t>
      </w:r>
    </w:p>
    <w:p w14:paraId="787370AB" w14:textId="21ECF8A3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b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/>
          <w:bCs/>
          <w:spacing w:val="-10"/>
          <w:sz w:val="20"/>
          <w:szCs w:val="20"/>
        </w:rPr>
        <w:t xml:space="preserve">　どちらかにチェックを入れてください。</w:t>
      </w:r>
    </w:p>
    <w:p w14:paraId="7FB64E4C" w14:textId="7A70E7C3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spacing w:val="-10"/>
          <w:sz w:val="24"/>
        </w:rPr>
      </w:pPr>
      <w:r w:rsidRPr="00121380">
        <w:rPr>
          <w:rFonts w:ascii="メイリオ" w:eastAsia="メイリオ" w:hAnsi="メイリオ" w:cs="ＭＳ 明朝" w:hint="eastAsia"/>
          <w:b/>
          <w:bCs/>
          <w:spacing w:val="-10"/>
          <w:sz w:val="28"/>
          <w:szCs w:val="28"/>
        </w:rPr>
        <w:t xml:space="preserve">　　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 xml:space="preserve">□ 会場参加＊（先着30名）　　□ </w:t>
      </w:r>
      <w:r w:rsidRPr="00121380">
        <w:rPr>
          <w:rFonts w:ascii="メイリオ" w:eastAsia="メイリオ" w:hAnsi="メイリオ" w:cs="ＭＳ 明朝"/>
          <w:spacing w:val="-10"/>
          <w:sz w:val="24"/>
        </w:rPr>
        <w:t>Zoom Webinar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>（定</w:t>
      </w:r>
      <w:r w:rsidRPr="00121380">
        <w:rPr>
          <w:rFonts w:ascii="メイリオ" w:eastAsia="メイリオ" w:hAnsi="メイリオ" w:cs="ＭＳ 明朝" w:hint="eastAsia"/>
          <w:color w:val="000000" w:themeColor="text1"/>
          <w:spacing w:val="-10"/>
          <w:sz w:val="24"/>
        </w:rPr>
        <w:t>員100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 xml:space="preserve">名）　　　</w:t>
      </w:r>
    </w:p>
    <w:p w14:paraId="0FE6B552" w14:textId="3614697F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 w:firstLineChars="500" w:firstLine="90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＊今後のコロナウイルスの状況で</w:t>
      </w:r>
      <w:r w:rsidRPr="00121380">
        <w:rPr>
          <w:rFonts w:ascii="メイリオ" w:eastAsia="メイリオ" w:hAnsi="メイリオ" w:cs="ＭＳ 明朝"/>
          <w:bCs/>
          <w:spacing w:val="-10"/>
          <w:sz w:val="20"/>
          <w:szCs w:val="20"/>
        </w:rPr>
        <w:t>Zoom Webinar</w:t>
      </w: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のみの開催になる可能性があります。</w:t>
      </w:r>
    </w:p>
    <w:p w14:paraId="20C6BA12" w14:textId="4A3486AF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 w:firstLineChars="500" w:firstLine="90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</w:p>
    <w:p w14:paraId="02DD0F9F" w14:textId="32F49F8C" w:rsidR="00F82BCE" w:rsidRPr="00121380" w:rsidRDefault="00F82BCE" w:rsidP="00F82BCE">
      <w:pPr>
        <w:widowControl/>
        <w:shd w:val="clear" w:color="auto" w:fill="FFFFFF"/>
        <w:spacing w:line="360" w:lineRule="auto"/>
        <w:ind w:rightChars="-150" w:right="-315"/>
        <w:rPr>
          <w:rFonts w:ascii="メイリオ" w:eastAsia="メイリオ" w:hAnsi="メイリオ" w:cs="ＭＳ 明朝"/>
          <w:bCs/>
          <w:spacing w:val="-10"/>
          <w:szCs w:val="21"/>
          <w:u w:val="thick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　　</w:t>
      </w: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 xml:space="preserve">機関・所属　　　　　　　　　　　　　　　　　　　　　　　　　　　　　　　　　　　</w:t>
      </w:r>
      <w:r w:rsidRPr="00121380">
        <w:rPr>
          <w:rFonts w:ascii="メイリオ" w:eastAsia="メイリオ" w:hAnsi="メイリオ" w:cs="ＭＳ 明朝" w:hint="eastAsia"/>
          <w:bCs/>
          <w:color w:val="FFFFFF" w:themeColor="background1"/>
          <w:spacing w:val="-10"/>
          <w:szCs w:val="21"/>
          <w:u w:val="thick"/>
        </w:rPr>
        <w:t>＊</w:t>
      </w:r>
    </w:p>
    <w:p w14:paraId="75ACFA62" w14:textId="60C51EFE" w:rsidR="00F82BCE" w:rsidRPr="00121380" w:rsidRDefault="00F82BCE" w:rsidP="00F82BCE">
      <w:pPr>
        <w:widowControl/>
        <w:shd w:val="clear" w:color="auto" w:fill="FFFFFF"/>
        <w:spacing w:line="560" w:lineRule="exact"/>
        <w:ind w:rightChars="-150" w:right="-315" w:firstLineChars="400" w:firstLine="760"/>
        <w:rPr>
          <w:rFonts w:ascii="メイリオ" w:eastAsia="メイリオ" w:hAnsi="メイリオ" w:cs="ＭＳ 明朝"/>
          <w:bCs/>
          <w:spacing w:val="-10"/>
          <w:szCs w:val="21"/>
          <w:u w:val="dash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>氏名　　　　　　　　　　　　　　　　　　　　　　　　　　　　　　参加人数　　　名</w:t>
      </w:r>
    </w:p>
    <w:p w14:paraId="080E8794" w14:textId="580379A8" w:rsidR="00F82BCE" w:rsidRPr="00121380" w:rsidRDefault="00F82BCE" w:rsidP="00F82BCE">
      <w:pPr>
        <w:widowControl/>
        <w:shd w:val="clear" w:color="auto" w:fill="FFFFFF"/>
        <w:spacing w:line="560" w:lineRule="exact"/>
        <w:ind w:rightChars="-150" w:right="-315" w:firstLineChars="400" w:firstLine="760"/>
        <w:rPr>
          <w:rFonts w:ascii="メイリオ" w:eastAsia="メイリオ" w:hAnsi="メイリオ" w:cs="ＭＳ 明朝"/>
          <w:bCs/>
          <w:spacing w:val="-10"/>
          <w:szCs w:val="21"/>
          <w:u w:val="thick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 xml:space="preserve">連絡先（メールアドレス）　　　　　　　　　　　　　　　　　　　　　　　　　　　　</w:t>
      </w:r>
      <w:r w:rsidRPr="00121380">
        <w:rPr>
          <w:rFonts w:ascii="メイリオ" w:eastAsia="メイリオ" w:hAnsi="メイリオ" w:cs="ＭＳ 明朝" w:hint="eastAsia"/>
          <w:bCs/>
          <w:color w:val="FFFFFF" w:themeColor="background1"/>
          <w:spacing w:val="-10"/>
          <w:szCs w:val="21"/>
          <w:u w:val="thick"/>
        </w:rPr>
        <w:t>＊</w:t>
      </w:r>
    </w:p>
    <w:p w14:paraId="3073FAA1" w14:textId="1654FB4C" w:rsidR="00F82BCE" w:rsidRPr="00121380" w:rsidRDefault="004472DD" w:rsidP="00F82BCE">
      <w:pPr>
        <w:widowControl/>
        <w:shd w:val="clear" w:color="auto" w:fill="FFFFFF"/>
        <w:spacing w:line="300" w:lineRule="exact"/>
        <w:ind w:rightChars="-150" w:right="-315" w:firstLineChars="300" w:firstLine="540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  <w:r>
        <w:rPr>
          <w:rFonts w:ascii="ＭＳ Ｐゴシック" w:eastAsia="ＭＳ Ｐゴシック" w:hAnsi="ＭＳ Ｐゴシック" w:cs="ＭＳ 明朝"/>
          <w:bCs/>
          <w:noProof/>
          <w:spacing w:val="-10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0D950FC1" wp14:editId="638FF243">
            <wp:simplePos x="0" y="0"/>
            <wp:positionH relativeFrom="column">
              <wp:posOffset>755015</wp:posOffset>
            </wp:positionH>
            <wp:positionV relativeFrom="paragraph">
              <wp:posOffset>74930</wp:posOffset>
            </wp:positionV>
            <wp:extent cx="1337386" cy="11125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86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CE"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　　　　　　　　　</w:t>
      </w:r>
    </w:p>
    <w:p w14:paraId="6C62BF5D" w14:textId="78D54BFE" w:rsidR="00F82BCE" w:rsidRPr="00121380" w:rsidRDefault="00F82BCE" w:rsidP="00F82BCE">
      <w:pPr>
        <w:widowControl/>
        <w:shd w:val="clear" w:color="auto" w:fill="FFFFFF"/>
        <w:spacing w:line="300" w:lineRule="exact"/>
        <w:ind w:leftChars="1822" w:left="3826" w:rightChars="-150" w:right="-315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複数でお申し込みの場合、参加人数をお知らせください。</w:t>
      </w:r>
    </w:p>
    <w:p w14:paraId="23543A90" w14:textId="26C2045C" w:rsidR="00F82BCE" w:rsidRPr="00121380" w:rsidRDefault="00F82BCE" w:rsidP="00F82BCE">
      <w:pPr>
        <w:widowControl/>
        <w:shd w:val="clear" w:color="auto" w:fill="FFFFFF"/>
        <w:spacing w:line="300" w:lineRule="exact"/>
        <w:ind w:leftChars="1822" w:left="3826" w:rightChars="-150" w:right="-315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Zoom WebinarのURLは代表の方に送らせていただきます。</w:t>
      </w:r>
      <w:r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</w:t>
      </w:r>
    </w:p>
    <w:p w14:paraId="71576FD1" w14:textId="158237F6" w:rsidR="00F82BCE" w:rsidRPr="00121380" w:rsidRDefault="00F82BCE" w:rsidP="00F82BCE">
      <w:pPr>
        <w:widowControl/>
        <w:shd w:val="clear" w:color="auto" w:fill="FFFFFF"/>
        <w:spacing w:line="300" w:lineRule="exact"/>
        <w:ind w:rightChars="-150" w:right="-315" w:firstLineChars="400" w:firstLine="1040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</w:p>
    <w:p w14:paraId="42698608" w14:textId="2CBB0269" w:rsidR="00F82BCE" w:rsidRPr="00121380" w:rsidRDefault="00F82BCE" w:rsidP="00F82BCE">
      <w:pPr>
        <w:widowControl/>
        <w:shd w:val="clear" w:color="auto" w:fill="FFFFFF"/>
        <w:spacing w:line="340" w:lineRule="exact"/>
        <w:ind w:rightChars="-150" w:right="-315" w:firstLineChars="2100" w:firstLine="378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セミナー申込アドレス</w:t>
      </w:r>
    </w:p>
    <w:p w14:paraId="6547CA54" w14:textId="70DEC872" w:rsidR="00F82BCE" w:rsidRPr="00366E8C" w:rsidRDefault="00F82BCE" w:rsidP="00F82BCE">
      <w:pPr>
        <w:widowControl/>
        <w:shd w:val="clear" w:color="auto" w:fill="FFFFFF"/>
        <w:spacing w:line="340" w:lineRule="exact"/>
        <w:ind w:rightChars="-150" w:right="-315" w:firstLineChars="2500" w:firstLine="450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事務局長 大石</w:t>
      </w:r>
      <w:r w:rsidRPr="00366E8C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：</w:t>
      </w:r>
      <w:r w:rsidRPr="00366E8C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bio-npo@s4.dion.ne.jp</w:t>
      </w:r>
    </w:p>
    <w:p w14:paraId="271EB22D" w14:textId="4237A918" w:rsidR="00A4232C" w:rsidRDefault="00A4232C" w:rsidP="00A4232C">
      <w:pPr>
        <w:widowControl/>
        <w:shd w:val="clear" w:color="auto" w:fill="FFFFFF"/>
        <w:spacing w:line="420" w:lineRule="exact"/>
        <w:ind w:rightChars="-150" w:right="-315" w:firstLineChars="1000" w:firstLine="1600"/>
        <w:rPr>
          <w:rFonts w:ascii="ＭＳ Ｐゴシック" w:eastAsia="ＭＳ Ｐゴシック" w:hAnsi="ＭＳ Ｐゴシック" w:cs="ＭＳ 明朝"/>
          <w:bCs/>
          <w:spacing w:val="-10"/>
          <w:sz w:val="18"/>
          <w:szCs w:val="18"/>
        </w:rPr>
      </w:pPr>
      <w:r w:rsidRPr="00121380">
        <w:rPr>
          <w:rFonts w:ascii="ＭＳ Ｐゴシック" w:eastAsia="ＭＳ Ｐゴシック" w:hAnsi="ＭＳ Ｐゴシック" w:cs="ＭＳ 明朝" w:hint="eastAsia"/>
          <w:bCs/>
          <w:spacing w:val="-10"/>
          <w:sz w:val="18"/>
          <w:szCs w:val="18"/>
        </w:rPr>
        <w:t>本セミナーは農林水産省が実施する「知」の集積による産学連携支援事業により行われます。</w:t>
      </w:r>
    </w:p>
    <w:sectPr w:rsidR="00A4232C" w:rsidSect="003722DE">
      <w:footerReference w:type="default" r:id="rId9"/>
      <w:pgSz w:w="11906" w:h="16838"/>
      <w:pgMar w:top="1134" w:right="1162" w:bottom="680" w:left="1701" w:header="851" w:footer="45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6D73" w14:textId="77777777" w:rsidR="002F7C1B" w:rsidRDefault="002F7C1B" w:rsidP="002A64E7">
      <w:r>
        <w:separator/>
      </w:r>
    </w:p>
  </w:endnote>
  <w:endnote w:type="continuationSeparator" w:id="0">
    <w:p w14:paraId="4DC38972" w14:textId="77777777" w:rsidR="002F7C1B" w:rsidRDefault="002F7C1B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</w:rPr>
    </w:pPr>
    <w:r>
      <w:rPr>
        <w:rFonts w:hint="eastAsia"/>
      </w:rPr>
      <w:t xml:space="preserve"> </w:t>
    </w:r>
    <w:r>
      <w:t xml:space="preserve">                   </w:t>
    </w:r>
    <w:r w:rsidR="005D4D12">
      <w:rPr>
        <w:rFonts w:hint="eastAsia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44ED" w14:textId="77777777" w:rsidR="002F7C1B" w:rsidRDefault="002F7C1B" w:rsidP="002A64E7">
      <w:r>
        <w:separator/>
      </w:r>
    </w:p>
  </w:footnote>
  <w:footnote w:type="continuationSeparator" w:id="0">
    <w:p w14:paraId="76FB8403" w14:textId="77777777" w:rsidR="002F7C1B" w:rsidRDefault="002F7C1B" w:rsidP="002A6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25E30"/>
    <w:rsid w:val="000269F7"/>
    <w:rsid w:val="00041252"/>
    <w:rsid w:val="0005118D"/>
    <w:rsid w:val="000A1FF8"/>
    <w:rsid w:val="000A56A1"/>
    <w:rsid w:val="000C1B4B"/>
    <w:rsid w:val="000C31D7"/>
    <w:rsid w:val="000E1674"/>
    <w:rsid w:val="0012366F"/>
    <w:rsid w:val="00152146"/>
    <w:rsid w:val="00160CAF"/>
    <w:rsid w:val="0019443D"/>
    <w:rsid w:val="001C6185"/>
    <w:rsid w:val="001D2A5B"/>
    <w:rsid w:val="001E1398"/>
    <w:rsid w:val="001E231A"/>
    <w:rsid w:val="00210FD0"/>
    <w:rsid w:val="00211D1C"/>
    <w:rsid w:val="00223B05"/>
    <w:rsid w:val="002304C8"/>
    <w:rsid w:val="00270579"/>
    <w:rsid w:val="0027218A"/>
    <w:rsid w:val="00282E7F"/>
    <w:rsid w:val="0028386F"/>
    <w:rsid w:val="00287E42"/>
    <w:rsid w:val="002A64E7"/>
    <w:rsid w:val="002D56FF"/>
    <w:rsid w:val="002D631A"/>
    <w:rsid w:val="002E4EDA"/>
    <w:rsid w:val="002F7C1B"/>
    <w:rsid w:val="00353536"/>
    <w:rsid w:val="00362909"/>
    <w:rsid w:val="00366E8C"/>
    <w:rsid w:val="003722DE"/>
    <w:rsid w:val="00375415"/>
    <w:rsid w:val="003A547D"/>
    <w:rsid w:val="003A7B46"/>
    <w:rsid w:val="003C71DF"/>
    <w:rsid w:val="003D34A7"/>
    <w:rsid w:val="003D78F2"/>
    <w:rsid w:val="003D7EE2"/>
    <w:rsid w:val="00410351"/>
    <w:rsid w:val="00415479"/>
    <w:rsid w:val="0041643A"/>
    <w:rsid w:val="004166E8"/>
    <w:rsid w:val="00417E10"/>
    <w:rsid w:val="00446416"/>
    <w:rsid w:val="004472DD"/>
    <w:rsid w:val="00455475"/>
    <w:rsid w:val="00465B97"/>
    <w:rsid w:val="004B206D"/>
    <w:rsid w:val="004B6902"/>
    <w:rsid w:val="00510D23"/>
    <w:rsid w:val="00514229"/>
    <w:rsid w:val="00520649"/>
    <w:rsid w:val="0052550F"/>
    <w:rsid w:val="00543E55"/>
    <w:rsid w:val="0057725A"/>
    <w:rsid w:val="00585CC0"/>
    <w:rsid w:val="005B2425"/>
    <w:rsid w:val="005D4D12"/>
    <w:rsid w:val="005D52AE"/>
    <w:rsid w:val="005D71D9"/>
    <w:rsid w:val="005E1D08"/>
    <w:rsid w:val="006264E0"/>
    <w:rsid w:val="00627BAC"/>
    <w:rsid w:val="00645B19"/>
    <w:rsid w:val="00675BBF"/>
    <w:rsid w:val="00683B3E"/>
    <w:rsid w:val="006E15C7"/>
    <w:rsid w:val="006E33D3"/>
    <w:rsid w:val="006E78C8"/>
    <w:rsid w:val="006F4C68"/>
    <w:rsid w:val="00712BAC"/>
    <w:rsid w:val="0071531F"/>
    <w:rsid w:val="00717690"/>
    <w:rsid w:val="00733244"/>
    <w:rsid w:val="00744522"/>
    <w:rsid w:val="007826A0"/>
    <w:rsid w:val="007A7F06"/>
    <w:rsid w:val="007B0082"/>
    <w:rsid w:val="007B7164"/>
    <w:rsid w:val="007B7D26"/>
    <w:rsid w:val="007C7999"/>
    <w:rsid w:val="007E31EA"/>
    <w:rsid w:val="0080062D"/>
    <w:rsid w:val="00834A68"/>
    <w:rsid w:val="00837D92"/>
    <w:rsid w:val="00864359"/>
    <w:rsid w:val="00897223"/>
    <w:rsid w:val="008A0E39"/>
    <w:rsid w:val="008B51A4"/>
    <w:rsid w:val="008C3330"/>
    <w:rsid w:val="008D748F"/>
    <w:rsid w:val="009056D1"/>
    <w:rsid w:val="0091247B"/>
    <w:rsid w:val="00993694"/>
    <w:rsid w:val="009C5FB4"/>
    <w:rsid w:val="009D68BD"/>
    <w:rsid w:val="009D6B90"/>
    <w:rsid w:val="009E3E03"/>
    <w:rsid w:val="009E5B41"/>
    <w:rsid w:val="00A00AAB"/>
    <w:rsid w:val="00A031E7"/>
    <w:rsid w:val="00A32554"/>
    <w:rsid w:val="00A4232C"/>
    <w:rsid w:val="00A73287"/>
    <w:rsid w:val="00A8700F"/>
    <w:rsid w:val="00AA1183"/>
    <w:rsid w:val="00AA1B53"/>
    <w:rsid w:val="00AC1BD2"/>
    <w:rsid w:val="00AC7CED"/>
    <w:rsid w:val="00AD7025"/>
    <w:rsid w:val="00AE3698"/>
    <w:rsid w:val="00AF1F40"/>
    <w:rsid w:val="00AF67D6"/>
    <w:rsid w:val="00B3474C"/>
    <w:rsid w:val="00B52BB1"/>
    <w:rsid w:val="00B556BB"/>
    <w:rsid w:val="00B84594"/>
    <w:rsid w:val="00BB3AA6"/>
    <w:rsid w:val="00BB4D4F"/>
    <w:rsid w:val="00BD54A1"/>
    <w:rsid w:val="00BF1650"/>
    <w:rsid w:val="00C00ECD"/>
    <w:rsid w:val="00C24D7D"/>
    <w:rsid w:val="00C32B36"/>
    <w:rsid w:val="00C700B1"/>
    <w:rsid w:val="00C901E8"/>
    <w:rsid w:val="00CB3F5B"/>
    <w:rsid w:val="00CB73A4"/>
    <w:rsid w:val="00CF0E65"/>
    <w:rsid w:val="00D16777"/>
    <w:rsid w:val="00D44068"/>
    <w:rsid w:val="00D460DA"/>
    <w:rsid w:val="00D82EBC"/>
    <w:rsid w:val="00D90293"/>
    <w:rsid w:val="00DA0B90"/>
    <w:rsid w:val="00DA0F87"/>
    <w:rsid w:val="00DA23D6"/>
    <w:rsid w:val="00DA407E"/>
    <w:rsid w:val="00DC2210"/>
    <w:rsid w:val="00DC405C"/>
    <w:rsid w:val="00DC695E"/>
    <w:rsid w:val="00DE0BB8"/>
    <w:rsid w:val="00E0090A"/>
    <w:rsid w:val="00E13D34"/>
    <w:rsid w:val="00E16B74"/>
    <w:rsid w:val="00E303FB"/>
    <w:rsid w:val="00E64EE6"/>
    <w:rsid w:val="00E657AA"/>
    <w:rsid w:val="00EA597E"/>
    <w:rsid w:val="00EB22D5"/>
    <w:rsid w:val="00EC6595"/>
    <w:rsid w:val="00F03F15"/>
    <w:rsid w:val="00F06792"/>
    <w:rsid w:val="00F16D2D"/>
    <w:rsid w:val="00F27145"/>
    <w:rsid w:val="00F60D95"/>
    <w:rsid w:val="00F76266"/>
    <w:rsid w:val="00F82BCE"/>
    <w:rsid w:val="00FA09DB"/>
    <w:rsid w:val="00FC0859"/>
    <w:rsid w:val="00FD5A33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C190F1"/>
  <w15:docId w15:val="{DF775845-71DA-471C-B760-54618C1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3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2715A-54BE-485E-ADE5-BDE3C28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 東海生研</cp:lastModifiedBy>
  <cp:revision>5</cp:revision>
  <cp:lastPrinted>2021-08-10T05:55:00Z</cp:lastPrinted>
  <dcterms:created xsi:type="dcterms:W3CDTF">2021-08-02T06:02:00Z</dcterms:created>
  <dcterms:modified xsi:type="dcterms:W3CDTF">2021-08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